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7F" w:rsidRDefault="0022737F" w:rsidP="0022737F">
      <w:pPr>
        <w:jc w:val="right"/>
        <w:rPr>
          <w:rFonts w:ascii="Times New Roman" w:hAnsi="Times New Roman" w:cs="Times New Roman"/>
          <w:sz w:val="24"/>
          <w:szCs w:val="24"/>
        </w:rPr>
      </w:pPr>
      <w:r w:rsidRPr="0022737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22737F">
        <w:rPr>
          <w:rFonts w:ascii="Times New Roman" w:hAnsi="Times New Roman" w:cs="Times New Roman"/>
          <w:sz w:val="24"/>
          <w:szCs w:val="24"/>
        </w:rPr>
        <w:t>к приказу</w:t>
      </w:r>
    </w:p>
    <w:p w:rsidR="0022737F" w:rsidRPr="0022737F" w:rsidRDefault="0022737F" w:rsidP="0022737F">
      <w:pPr>
        <w:jc w:val="right"/>
        <w:rPr>
          <w:rFonts w:ascii="Times New Roman" w:hAnsi="Times New Roman" w:cs="Times New Roman"/>
          <w:sz w:val="24"/>
          <w:szCs w:val="24"/>
        </w:rPr>
      </w:pPr>
      <w:r w:rsidRPr="0022737F">
        <w:rPr>
          <w:rFonts w:ascii="Times New Roman" w:hAnsi="Times New Roman" w:cs="Times New Roman"/>
          <w:sz w:val="24"/>
          <w:szCs w:val="24"/>
        </w:rPr>
        <w:t xml:space="preserve"> Отдела образования № 615 от 8.11.2021</w:t>
      </w:r>
    </w:p>
    <w:p w:rsidR="00B27EAF" w:rsidRPr="005149F9" w:rsidRDefault="000E1E2F" w:rsidP="00920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F9">
        <w:rPr>
          <w:rFonts w:ascii="Times New Roman" w:hAnsi="Times New Roman" w:cs="Times New Roman"/>
          <w:b/>
          <w:sz w:val="24"/>
          <w:szCs w:val="24"/>
        </w:rPr>
        <w:t xml:space="preserve">Члены муниципальной комиссии МЭ </w:t>
      </w:r>
      <w:proofErr w:type="spellStart"/>
      <w:r w:rsidRPr="005149F9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Style w:val="a3"/>
        <w:tblW w:w="105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370"/>
        <w:gridCol w:w="1559"/>
        <w:gridCol w:w="567"/>
        <w:gridCol w:w="3118"/>
        <w:gridCol w:w="3261"/>
      </w:tblGrid>
      <w:tr w:rsidR="00E079F3" w:rsidRPr="005149F9" w:rsidTr="00E079F3">
        <w:tc>
          <w:tcPr>
            <w:tcW w:w="708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370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О, в </w:t>
            </w:r>
            <w:proofErr w:type="spellStart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которыхпрводится</w:t>
            </w:r>
            <w:proofErr w:type="spellEnd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Э </w:t>
            </w:r>
            <w:proofErr w:type="spellStart"/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доставку ОЗ</w:t>
            </w:r>
          </w:p>
        </w:tc>
      </w:tr>
      <w:tr w:rsidR="00E079F3" w:rsidRPr="005149F9" w:rsidTr="00E079F3">
        <w:tc>
          <w:tcPr>
            <w:tcW w:w="708" w:type="dxa"/>
            <w:vMerge w:val="restart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 w:val="restart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vMerge w:val="restart"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79F3" w:rsidRPr="005149F9" w:rsidRDefault="00E079F3" w:rsidP="004A1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3052BE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79F3" w:rsidRPr="003052BE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BE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E079F3" w:rsidRPr="0054138D" w:rsidRDefault="00E079F3" w:rsidP="0054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D">
              <w:rPr>
                <w:rFonts w:ascii="Times New Roman" w:hAnsi="Times New Roman" w:cs="Times New Roman"/>
                <w:sz w:val="24"/>
                <w:szCs w:val="24"/>
              </w:rPr>
              <w:t>Ефимако</w:t>
            </w:r>
            <w:proofErr w:type="spellEnd"/>
            <w:r w:rsidRPr="0054138D">
              <w:rPr>
                <w:rFonts w:ascii="Times New Roman" w:hAnsi="Times New Roman" w:cs="Times New Roman"/>
                <w:sz w:val="24"/>
                <w:szCs w:val="24"/>
              </w:rPr>
              <w:t xml:space="preserve"> В.Н. учитель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4138D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3052BE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079F3" w:rsidRPr="003052BE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B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E079F3" w:rsidRPr="0054138D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8D">
              <w:rPr>
                <w:rFonts w:ascii="Times New Roman" w:hAnsi="Times New Roman" w:cs="Times New Roman"/>
                <w:sz w:val="24"/>
                <w:szCs w:val="24"/>
              </w:rPr>
              <w:t>Подгорный А.В.</w:t>
            </w:r>
            <w:r w:rsidRPr="0054138D">
              <w:t xml:space="preserve"> </w:t>
            </w:r>
            <w:r w:rsidRPr="0054138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079F3" w:rsidRPr="00620799" w:rsidRDefault="00E07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4</w:t>
            </w:r>
          </w:p>
        </w:tc>
        <w:tc>
          <w:tcPr>
            <w:tcW w:w="3261" w:type="dxa"/>
          </w:tcPr>
          <w:p w:rsidR="00E079F3" w:rsidRPr="005149F9" w:rsidRDefault="00E079F3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Романова М.В. учитель географии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079F3" w:rsidRPr="00620799" w:rsidRDefault="00E07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E079F3" w:rsidRPr="005149F9" w:rsidRDefault="00E079F3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079F3" w:rsidRDefault="00E07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E079F3" w:rsidRPr="005149F9" w:rsidRDefault="00E079F3" w:rsidP="0054138D">
            <w:pPr>
              <w:ind w:hanging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инеева Е.А.,</w:t>
            </w:r>
            <w:r>
              <w:t xml:space="preserve"> </w:t>
            </w:r>
            <w:r w:rsidRPr="0054138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E079F3" w:rsidRPr="005149F9" w:rsidRDefault="00E079F3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24">
              <w:rPr>
                <w:rFonts w:ascii="Times New Roman" w:hAnsi="Times New Roman" w:cs="Times New Roman"/>
                <w:sz w:val="24"/>
                <w:szCs w:val="24"/>
              </w:rPr>
              <w:t>Теплова М.Н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2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О.П.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5149F9" w:rsidRDefault="00AF2F5E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5E">
              <w:rPr>
                <w:rFonts w:ascii="Times New Roman" w:hAnsi="Times New Roman" w:cs="Times New Roman"/>
                <w:sz w:val="24"/>
                <w:szCs w:val="24"/>
              </w:rPr>
              <w:t>Чудина И.В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F5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3A">
              <w:rPr>
                <w:rFonts w:ascii="Times New Roman" w:hAnsi="Times New Roman" w:cs="Times New Roman"/>
                <w:sz w:val="24"/>
                <w:szCs w:val="24"/>
              </w:rPr>
              <w:t>Егорова Е.Ю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3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3</w:t>
            </w:r>
          </w:p>
        </w:tc>
      </w:tr>
      <w:tr w:rsidR="00E079F3" w:rsidRPr="005149F9" w:rsidTr="00E079F3">
        <w:tc>
          <w:tcPr>
            <w:tcW w:w="708" w:type="dxa"/>
            <w:vMerge w:val="restart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567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Гашко Л.П.</w:t>
            </w:r>
            <w:r w:rsidR="0095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№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Волкова Н.С.</w:t>
            </w:r>
            <w:r w:rsidR="0095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E079F3" w:rsidRDefault="00E079F3" w:rsidP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C2">
              <w:rPr>
                <w:rFonts w:ascii="Times New Roman" w:hAnsi="Times New Roman" w:cs="Times New Roman"/>
                <w:sz w:val="24"/>
                <w:szCs w:val="24"/>
              </w:rPr>
              <w:t>Локтева Ж.Ю.,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4C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E079F3" w:rsidRPr="005149F9" w:rsidRDefault="00E079F3" w:rsidP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олодченко Л.Ю., учитель физики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43A46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46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E079F3" w:rsidRPr="005149F9" w:rsidRDefault="0020440C" w:rsidP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ипакина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В. учитель физической культуры </w:t>
            </w:r>
            <w:r w:rsidR="00E079F3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,11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азарова О.В.</w:t>
            </w:r>
            <w:r w:rsidR="0095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261" w:type="dxa"/>
          </w:tcPr>
          <w:p w:rsidR="00E079F3" w:rsidRPr="005149F9" w:rsidRDefault="00E079F3" w:rsidP="0097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B24">
              <w:rPr>
                <w:rFonts w:ascii="Times New Roman" w:hAnsi="Times New Roman" w:cs="Times New Roman"/>
                <w:sz w:val="24"/>
                <w:szCs w:val="24"/>
              </w:rPr>
              <w:t>Бонева</w:t>
            </w:r>
            <w:proofErr w:type="spellEnd"/>
            <w:r w:rsidRPr="00970B24">
              <w:rPr>
                <w:rFonts w:ascii="Times New Roman" w:hAnsi="Times New Roman" w:cs="Times New Roman"/>
                <w:sz w:val="24"/>
                <w:szCs w:val="24"/>
              </w:rPr>
              <w:t xml:space="preserve"> Е.А. учитель физической культуры МБ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811A3A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3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 w:rsidRPr="00E079F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95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МБОУ </w:t>
            </w:r>
            <w:r w:rsidRPr="00E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811A3A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3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11A3A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811A3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Ю.В., </w:t>
            </w:r>
            <w:r w:rsidRPr="00970B2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814AC" w:rsidRDefault="00E079F3" w:rsidP="00811A3A">
            <w:r>
              <w:t>10</w:t>
            </w:r>
          </w:p>
        </w:tc>
        <w:tc>
          <w:tcPr>
            <w:tcW w:w="3118" w:type="dxa"/>
          </w:tcPr>
          <w:p w:rsidR="00E079F3" w:rsidRDefault="00E079F3" w:rsidP="00811A3A">
            <w:r w:rsidRPr="005814AC">
              <w:t xml:space="preserve">МБОУ </w:t>
            </w:r>
            <w:proofErr w:type="spellStart"/>
            <w:r>
              <w:t>Литвиновская</w:t>
            </w:r>
            <w:proofErr w:type="spellEnd"/>
            <w:r w:rsidRPr="005814AC"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>
              <w:t xml:space="preserve"> </w:t>
            </w:r>
            <w:r w:rsidRPr="00811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814AC" w:rsidRDefault="00E079F3" w:rsidP="00811A3A">
            <w:r>
              <w:t>11</w:t>
            </w:r>
          </w:p>
        </w:tc>
        <w:tc>
          <w:tcPr>
            <w:tcW w:w="3118" w:type="dxa"/>
          </w:tcPr>
          <w:p w:rsidR="00E079F3" w:rsidRDefault="00E079F3" w:rsidP="00811A3A">
            <w:r w:rsidRPr="005814AC">
              <w:t xml:space="preserve">МБОУ </w:t>
            </w:r>
            <w:r>
              <w:t>Сосновская</w:t>
            </w:r>
            <w:r w:rsidRPr="005814AC"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9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7C">
              <w:rPr>
                <w:rFonts w:ascii="Times New Roman" w:hAnsi="Times New Roman" w:cs="Times New Roman"/>
                <w:sz w:val="24"/>
                <w:szCs w:val="24"/>
              </w:rPr>
              <w:t>Котова О.В.</w:t>
            </w:r>
            <w:r w:rsidR="00AF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C7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4</w:t>
            </w:r>
          </w:p>
        </w:tc>
      </w:tr>
      <w:tr w:rsidR="00953C7C" w:rsidRPr="005149F9" w:rsidTr="00E079F3">
        <w:tc>
          <w:tcPr>
            <w:tcW w:w="708" w:type="dxa"/>
            <w:vMerge w:val="restart"/>
          </w:tcPr>
          <w:p w:rsidR="00953C7C" w:rsidRPr="005149F9" w:rsidRDefault="009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</w:tcPr>
          <w:p w:rsidR="00953C7C" w:rsidRPr="005149F9" w:rsidRDefault="009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vMerge w:val="restart"/>
          </w:tcPr>
          <w:p w:rsidR="00953C7C" w:rsidRPr="005149F9" w:rsidRDefault="009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567" w:type="dxa"/>
          </w:tcPr>
          <w:p w:rsidR="00953C7C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53C7C" w:rsidRPr="005149F9" w:rsidRDefault="00953C7C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953C7C" w:rsidRPr="005149F9" w:rsidRDefault="00E828EF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8EF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E828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5</w:t>
            </w:r>
          </w:p>
        </w:tc>
      </w:tr>
      <w:tr w:rsidR="00953C7C" w:rsidRPr="005149F9" w:rsidTr="00E079F3">
        <w:tc>
          <w:tcPr>
            <w:tcW w:w="708" w:type="dxa"/>
            <w:vMerge/>
          </w:tcPr>
          <w:p w:rsidR="00953C7C" w:rsidRPr="005149F9" w:rsidRDefault="00953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953C7C" w:rsidRPr="005149F9" w:rsidRDefault="0095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3C7C" w:rsidRPr="005149F9" w:rsidRDefault="0095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C7C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53C7C" w:rsidRPr="005149F9" w:rsidRDefault="00953C7C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953C7C" w:rsidRPr="005149F9" w:rsidRDefault="00953C7C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итяг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В. учитель математики МБОУ СОШ №5</w:t>
            </w:r>
          </w:p>
        </w:tc>
      </w:tr>
      <w:tr w:rsidR="00953C7C" w:rsidRPr="005149F9" w:rsidTr="00E079F3">
        <w:tc>
          <w:tcPr>
            <w:tcW w:w="708" w:type="dxa"/>
            <w:vMerge/>
          </w:tcPr>
          <w:p w:rsidR="00953C7C" w:rsidRPr="005149F9" w:rsidRDefault="00953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953C7C" w:rsidRPr="005149F9" w:rsidRDefault="0095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3C7C" w:rsidRPr="005149F9" w:rsidRDefault="0095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C7C" w:rsidRPr="005149F9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53C7C" w:rsidRPr="005149F9" w:rsidRDefault="00953C7C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53C7C" w:rsidRPr="005149F9" w:rsidRDefault="00B462E4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А.С.</w:t>
            </w:r>
            <w:r w:rsidR="00953C7C"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F2F5E" w:rsidRPr="005149F9" w:rsidRDefault="00AF2F5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AF2F5E" w:rsidRPr="005149F9" w:rsidRDefault="0020440C" w:rsidP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шанова С.С. учитель физической культуры М</w:t>
            </w:r>
            <w:r w:rsidR="00AF2F5E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У СОШ №17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F2F5E" w:rsidRPr="005149F9" w:rsidRDefault="00AF2F5E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AF2F5E" w:rsidRPr="005149F9" w:rsidRDefault="00AF2F5E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аза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Масловская Л.Б.</w:t>
            </w:r>
            <w:r w:rsidR="00AF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учитель физики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7975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631F75" w:rsidP="0054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079F3" w:rsidRPr="005149F9" w:rsidRDefault="00E079F3" w:rsidP="0054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0,11, МБОУ Ленинская СОШ</w:t>
            </w:r>
          </w:p>
        </w:tc>
        <w:tc>
          <w:tcPr>
            <w:tcW w:w="3261" w:type="dxa"/>
          </w:tcPr>
          <w:p w:rsidR="00E079F3" w:rsidRPr="00AF2F5E" w:rsidRDefault="00E079F3" w:rsidP="003D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F10">
              <w:rPr>
                <w:rFonts w:ascii="Times New Roman" w:hAnsi="Times New Roman" w:cs="Times New Roman"/>
                <w:sz w:val="24"/>
                <w:szCs w:val="24"/>
              </w:rPr>
              <w:t>Ходорева</w:t>
            </w:r>
            <w:proofErr w:type="spellEnd"/>
            <w:r w:rsidR="003D2F1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AF2F5E">
              <w:rPr>
                <w:rFonts w:ascii="Times New Roman" w:hAnsi="Times New Roman" w:cs="Times New Roman"/>
                <w:sz w:val="24"/>
                <w:szCs w:val="24"/>
              </w:rPr>
              <w:t>. учитель МБОУ СОШ №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55B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79755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AF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55B">
              <w:rPr>
                <w:rFonts w:ascii="Times New Roman" w:hAnsi="Times New Roman" w:cs="Times New Roman"/>
                <w:sz w:val="24"/>
                <w:szCs w:val="24"/>
              </w:rPr>
              <w:t>учитель химии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Дохленко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физики МБОУСОШ №3</w:t>
            </w:r>
          </w:p>
        </w:tc>
      </w:tr>
      <w:tr w:rsidR="00E079F3" w:rsidRPr="005149F9" w:rsidTr="00E079F3">
        <w:tc>
          <w:tcPr>
            <w:tcW w:w="708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631F75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3261" w:type="dxa"/>
          </w:tcPr>
          <w:p w:rsidR="00E079F3" w:rsidRPr="005149F9" w:rsidRDefault="0020440C" w:rsidP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занова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В. </w:t>
            </w:r>
            <w:r w:rsidR="00E079F3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ель </w:t>
            </w:r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хнологии </w:t>
            </w:r>
            <w:r w:rsidR="00E079F3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5E">
              <w:rPr>
                <w:rFonts w:ascii="Times New Roman" w:hAnsi="Times New Roman" w:cs="Times New Roman"/>
                <w:sz w:val="24"/>
                <w:szCs w:val="24"/>
              </w:rPr>
              <w:t>Котова О.В. учитель английского языка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20440C" w:rsidP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мякова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Н. </w:t>
            </w:r>
            <w:r w:rsidR="00E079F3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остранного языка</w:t>
            </w:r>
            <w:r w:rsidR="00E079F3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631F75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E079F3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261" w:type="dxa"/>
          </w:tcPr>
          <w:p w:rsidR="00E079F3" w:rsidRPr="005149F9" w:rsidRDefault="007C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38">
              <w:rPr>
                <w:rFonts w:ascii="Times New Roman" w:hAnsi="Times New Roman" w:cs="Times New Roman"/>
                <w:sz w:val="24"/>
                <w:szCs w:val="24"/>
              </w:rPr>
              <w:t>Тимохина Л.Г., учитель начальных классов МБОУ СОШ №5</w:t>
            </w:r>
          </w:p>
        </w:tc>
      </w:tr>
      <w:tr w:rsidR="00E079F3" w:rsidRPr="005149F9" w:rsidTr="00E079F3">
        <w:tc>
          <w:tcPr>
            <w:tcW w:w="708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F3" w:rsidRPr="005149F9" w:rsidRDefault="00E079F3" w:rsidP="0046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E079F3" w:rsidRDefault="00E079F3" w:rsidP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Никитина Т.В.. учитель математики МБОУ СОШ №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6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E079F3" w:rsidRDefault="00E079F3" w:rsidP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4A14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F2F5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F5E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6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E079F3" w:rsidRDefault="00B462E4" w:rsidP="00B4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В.В.</w:t>
            </w:r>
            <w:r w:rsidR="00E079F3" w:rsidRPr="002113F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E079F3" w:rsidRPr="002113F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6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 w:rsidRPr="00E079F3">
              <w:rPr>
                <w:rFonts w:ascii="Times New Roman" w:hAnsi="Times New Roman" w:cs="Times New Roman"/>
                <w:sz w:val="24"/>
                <w:szCs w:val="24"/>
              </w:rPr>
              <w:t xml:space="preserve"> Е.А. учитель физической культуры М</w:t>
            </w:r>
            <w:r w:rsidR="003C6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6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E079F3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F5E"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  <w:r w:rsidRPr="00AF2F5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F5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 w:rsidP="0046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24886">
              <w:rPr>
                <w:rFonts w:ascii="Times New Roman" w:hAnsi="Times New Roman" w:cs="Times New Roman"/>
                <w:sz w:val="24"/>
                <w:szCs w:val="24"/>
              </w:rPr>
              <w:t xml:space="preserve"> (на базе 10 школы)</w:t>
            </w:r>
          </w:p>
        </w:tc>
        <w:tc>
          <w:tcPr>
            <w:tcW w:w="3261" w:type="dxa"/>
          </w:tcPr>
          <w:p w:rsidR="00E079F3" w:rsidRPr="005149F9" w:rsidRDefault="00E079F3" w:rsidP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Дубило О.А. учитель русского языка и литературы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261" w:type="dxa"/>
          </w:tcPr>
          <w:p w:rsidR="00E079F3" w:rsidRPr="005149F9" w:rsidRDefault="00E079F3" w:rsidP="0028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 w:rsidRPr="0025651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Бондарева Е.М. заместитель директора по УР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620799" w:rsidRDefault="003C6EEC" w:rsidP="00864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Pr="00620799" w:rsidRDefault="00E079F3" w:rsidP="00864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5149F9" w:rsidRDefault="00B462E4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Н.И</w:t>
            </w:r>
            <w:r w:rsidR="00AF2F5E" w:rsidRPr="00AF2F5E">
              <w:rPr>
                <w:rFonts w:ascii="Times New Roman" w:hAnsi="Times New Roman" w:cs="Times New Roman"/>
                <w:sz w:val="24"/>
                <w:szCs w:val="24"/>
              </w:rPr>
              <w:t>. учитель физической культуры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079F3" w:rsidRPr="005149F9" w:rsidRDefault="00E079F3" w:rsidP="0086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25651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25651C" w:rsidRDefault="003C6EEC" w:rsidP="0025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079F3" w:rsidRPr="005149F9" w:rsidRDefault="00E079F3" w:rsidP="0025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Иваненко И.С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1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 №6</w:t>
            </w:r>
          </w:p>
        </w:tc>
      </w:tr>
      <w:tr w:rsidR="00AF2F5E" w:rsidRPr="005149F9" w:rsidTr="00E079F3">
        <w:tc>
          <w:tcPr>
            <w:tcW w:w="708" w:type="dxa"/>
            <w:vMerge w:val="restart"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 w:val="restart"/>
          </w:tcPr>
          <w:p w:rsidR="00AF2F5E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vMerge w:val="restart"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3261" w:type="dxa"/>
          </w:tcPr>
          <w:p w:rsidR="00AF2F5E" w:rsidRPr="005149F9" w:rsidRDefault="0020440C" w:rsidP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елотелова О.Н. </w:t>
            </w:r>
            <w:r w:rsidR="00AF2F5E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ель </w:t>
            </w:r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имии </w:t>
            </w:r>
            <w:r w:rsidR="00AF2F5E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17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  <w:tc>
          <w:tcPr>
            <w:tcW w:w="3261" w:type="dxa"/>
          </w:tcPr>
          <w:p w:rsidR="00AF2F5E" w:rsidRDefault="00AF2F5E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Теплова М.Н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6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  <w:tc>
          <w:tcPr>
            <w:tcW w:w="3261" w:type="dxa"/>
          </w:tcPr>
          <w:p w:rsidR="00AF2F5E" w:rsidRPr="005149F9" w:rsidRDefault="00AF2F5E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C9">
              <w:rPr>
                <w:rFonts w:ascii="Times New Roman" w:hAnsi="Times New Roman" w:cs="Times New Roman"/>
                <w:sz w:val="24"/>
                <w:szCs w:val="24"/>
              </w:rPr>
              <w:t>Шевченко М.Г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C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5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  <w:tc>
          <w:tcPr>
            <w:tcW w:w="3261" w:type="dxa"/>
          </w:tcPr>
          <w:p w:rsidR="00AF2F5E" w:rsidRPr="005149F9" w:rsidRDefault="00AF2F5E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С. учитель биологии МБОУ СОШ №4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  <w:r w:rsidR="003C6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EEC" w:rsidRPr="00CD781A">
              <w:rPr>
                <w:rFonts w:ascii="Times New Roman" w:hAnsi="Times New Roman" w:cs="Times New Roman"/>
                <w:sz w:val="24"/>
                <w:szCs w:val="24"/>
              </w:rPr>
              <w:t xml:space="preserve"> Нем. язык</w:t>
            </w:r>
          </w:p>
        </w:tc>
        <w:tc>
          <w:tcPr>
            <w:tcW w:w="3261" w:type="dxa"/>
          </w:tcPr>
          <w:p w:rsidR="00AF2F5E" w:rsidRPr="005149F9" w:rsidRDefault="00AF2F5E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уга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Р. учитель математики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Ж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Л.И.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81A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  <w:r>
              <w:t xml:space="preserve"> </w:t>
            </w:r>
            <w:r w:rsidRPr="00CD781A">
              <w:rPr>
                <w:rFonts w:ascii="Times New Roman" w:hAnsi="Times New Roman" w:cs="Times New Roman"/>
                <w:sz w:val="24"/>
                <w:szCs w:val="24"/>
              </w:rPr>
              <w:t>Нем. Язык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81A">
              <w:rPr>
                <w:rFonts w:ascii="Times New Roman" w:hAnsi="Times New Roman" w:cs="Times New Roman"/>
                <w:sz w:val="24"/>
                <w:szCs w:val="24"/>
              </w:rPr>
              <w:t>Ефимако</w:t>
            </w:r>
            <w:proofErr w:type="spellEnd"/>
            <w:r w:rsidRPr="00CD781A">
              <w:rPr>
                <w:rFonts w:ascii="Times New Roman" w:hAnsi="Times New Roman" w:cs="Times New Roman"/>
                <w:sz w:val="24"/>
                <w:szCs w:val="24"/>
              </w:rPr>
              <w:t xml:space="preserve"> В.Н. учитель физической культуры МБОУ СОШ №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  <w:tc>
          <w:tcPr>
            <w:tcW w:w="3261" w:type="dxa"/>
          </w:tcPr>
          <w:p w:rsidR="00E079F3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F5E"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 w:rsidRPr="00AF2F5E">
              <w:rPr>
                <w:rFonts w:ascii="Times New Roman" w:hAnsi="Times New Roman" w:cs="Times New Roman"/>
                <w:sz w:val="24"/>
                <w:szCs w:val="24"/>
              </w:rPr>
              <w:t xml:space="preserve"> Е.А. учитель физической культуры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CD781A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8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781A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CD781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3261" w:type="dxa"/>
          </w:tcPr>
          <w:p w:rsidR="00E079F3" w:rsidRPr="005149F9" w:rsidRDefault="0020440C" w:rsidP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блецкая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А. </w:t>
            </w:r>
            <w:r w:rsidR="00E079F3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ель </w:t>
            </w:r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остранного языка </w:t>
            </w:r>
            <w:r w:rsidR="00E079F3"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 Нем. Язык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това О.В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4</w:t>
            </w:r>
          </w:p>
        </w:tc>
      </w:tr>
      <w:tr w:rsidR="00AF2F5E" w:rsidRPr="005149F9" w:rsidTr="00E079F3">
        <w:tc>
          <w:tcPr>
            <w:tcW w:w="708" w:type="dxa"/>
            <w:vMerge w:val="restart"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 w:val="restart"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vMerge w:val="restart"/>
          </w:tcPr>
          <w:p w:rsidR="00AF2F5E" w:rsidRPr="005149F9" w:rsidRDefault="00AF2F5E" w:rsidP="00CD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AF2F5E" w:rsidRPr="00AF2F5E" w:rsidRDefault="00AF2F5E" w:rsidP="00631F75">
            <w:pPr>
              <w:rPr>
                <w:rFonts w:ascii="Times New Roman" w:hAnsi="Times New Roman" w:cs="Times New Roman"/>
              </w:rPr>
            </w:pPr>
            <w:r w:rsidRPr="00AF2F5E">
              <w:rPr>
                <w:rFonts w:ascii="Times New Roman" w:hAnsi="Times New Roman" w:cs="Times New Roman"/>
              </w:rPr>
              <w:t>Локтева Ж.Ю.</w:t>
            </w:r>
            <w:r w:rsidR="007350B5">
              <w:rPr>
                <w:rFonts w:ascii="Times New Roman" w:hAnsi="Times New Roman" w:cs="Times New Roman"/>
              </w:rPr>
              <w:t xml:space="preserve"> </w:t>
            </w:r>
            <w:r w:rsidRPr="00AF2F5E">
              <w:rPr>
                <w:rFonts w:ascii="Times New Roman" w:hAnsi="Times New Roman" w:cs="Times New Roman"/>
              </w:rPr>
              <w:t>учитель информатики МБОУ СОШ №4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AF2F5E" w:rsidRPr="00AF2F5E" w:rsidRDefault="00AF2F5E" w:rsidP="00631F75">
            <w:pPr>
              <w:rPr>
                <w:rFonts w:ascii="Times New Roman" w:hAnsi="Times New Roman" w:cs="Times New Roman"/>
              </w:rPr>
            </w:pPr>
            <w:r w:rsidRPr="00AF2F5E">
              <w:rPr>
                <w:rFonts w:ascii="Times New Roman" w:hAnsi="Times New Roman" w:cs="Times New Roman"/>
              </w:rPr>
              <w:t>Тимохина Л.Г., учитель начальных классов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 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7F">
              <w:rPr>
                <w:rFonts w:ascii="Times New Roman" w:hAnsi="Times New Roman" w:cs="Times New Roman"/>
                <w:sz w:val="24"/>
                <w:szCs w:val="24"/>
              </w:rPr>
              <w:t xml:space="preserve">Подгорный А.В. учитель физической культуры МБОУ </w:t>
            </w:r>
            <w:r w:rsidRPr="0022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2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AF2F5E" w:rsidRPr="005149F9" w:rsidRDefault="00AF2F5E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Солодченко Л.Ю., учитель физики МБОУ СОШ №2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 </w:t>
            </w:r>
          </w:p>
        </w:tc>
        <w:tc>
          <w:tcPr>
            <w:tcW w:w="3261" w:type="dxa"/>
          </w:tcPr>
          <w:p w:rsidR="00AF2F5E" w:rsidRPr="005149F9" w:rsidRDefault="00AF2F5E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Минеева Е.А., учитель физической культуры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CD781A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81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  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079F3" w:rsidRPr="00CD781A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,11,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МБОУ  Ленинская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икитина Т.В.. учитель математики МБОУ СОШ №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Романова М.В. учитель географии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CD781A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81A">
              <w:rPr>
                <w:rFonts w:ascii="Times New Roman" w:hAnsi="Times New Roman" w:cs="Times New Roman"/>
                <w:sz w:val="24"/>
                <w:szCs w:val="24"/>
              </w:rPr>
              <w:t>МБОУ Сосновская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  Т.С., учитель биологии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Корниенко И.А., учитель английского языка МБОУ СОШ №2</w:t>
            </w:r>
          </w:p>
        </w:tc>
      </w:tr>
      <w:tr w:rsidR="00AF2F5E" w:rsidRPr="005149F9" w:rsidTr="00E079F3">
        <w:tc>
          <w:tcPr>
            <w:tcW w:w="708" w:type="dxa"/>
            <w:vMerge w:val="restart"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Merge w:val="restart"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Merge w:val="restart"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AF2F5E" w:rsidRPr="005149F9" w:rsidRDefault="0098590D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D">
              <w:rPr>
                <w:rFonts w:ascii="Times New Roman" w:hAnsi="Times New Roman" w:cs="Times New Roman"/>
                <w:sz w:val="24"/>
                <w:szCs w:val="24"/>
              </w:rPr>
              <w:t>Егорова Е.Ю. учитель русского языка и литературы МБОУ СОШ №3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AF2F5E" w:rsidRPr="005149F9" w:rsidRDefault="00B462E4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  <w:r w:rsidR="007350B5" w:rsidRPr="007350B5">
              <w:rPr>
                <w:rFonts w:ascii="Times New Roman" w:hAnsi="Times New Roman" w:cs="Times New Roman"/>
                <w:sz w:val="24"/>
                <w:szCs w:val="24"/>
              </w:rPr>
              <w:t xml:space="preserve"> А.С., педагог-психолог МБОУ СОШ №2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AF2F5E" w:rsidRPr="005149F9" w:rsidRDefault="00AF2F5E" w:rsidP="00AF2F5E">
            <w:pPr>
              <w:ind w:hanging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0B24">
              <w:rPr>
                <w:rFonts w:ascii="Times New Roman" w:hAnsi="Times New Roman" w:cs="Times New Roman"/>
                <w:sz w:val="24"/>
                <w:szCs w:val="24"/>
              </w:rPr>
              <w:t>Теплова М.Н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2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6</w:t>
            </w:r>
          </w:p>
        </w:tc>
      </w:tr>
      <w:tr w:rsidR="00AF2F5E" w:rsidRPr="005149F9" w:rsidTr="00E079F3">
        <w:tc>
          <w:tcPr>
            <w:tcW w:w="708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F5E" w:rsidRPr="005149F9" w:rsidRDefault="00AF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F5E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F2F5E" w:rsidRPr="005149F9" w:rsidRDefault="00AF2F5E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AF2F5E" w:rsidRPr="005149F9" w:rsidRDefault="007350B5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0B5">
              <w:rPr>
                <w:rFonts w:ascii="Times New Roman" w:hAnsi="Times New Roman" w:cs="Times New Roman"/>
                <w:sz w:val="24"/>
                <w:szCs w:val="24"/>
              </w:rPr>
              <w:t>Коваленко Н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0B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, МБОУ Ленинская СОШ</w:t>
            </w:r>
          </w:p>
        </w:tc>
        <w:tc>
          <w:tcPr>
            <w:tcW w:w="3261" w:type="dxa"/>
          </w:tcPr>
          <w:p w:rsidR="00E079F3" w:rsidRPr="005149F9" w:rsidRDefault="007350B5" w:rsidP="00B4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на В.В., уч</w:t>
            </w:r>
            <w:r w:rsidR="00351783">
              <w:rPr>
                <w:rFonts w:ascii="Times New Roman" w:hAnsi="Times New Roman" w:cs="Times New Roman"/>
                <w:sz w:val="24"/>
                <w:szCs w:val="24"/>
              </w:rPr>
              <w:t>итель-дефектолог</w:t>
            </w:r>
            <w:r w:rsidR="00E079F3"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</w:t>
            </w:r>
          </w:p>
        </w:tc>
      </w:tr>
      <w:tr w:rsidR="00B24886" w:rsidRPr="005149F9" w:rsidTr="00E079F3">
        <w:tc>
          <w:tcPr>
            <w:tcW w:w="708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886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24886" w:rsidRPr="005149F9" w:rsidRDefault="00B24886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261" w:type="dxa"/>
          </w:tcPr>
          <w:p w:rsidR="00B24886" w:rsidRPr="005149F9" w:rsidRDefault="0020440C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мякова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Н. учитель иностранного языка МБОУ СОШ №17</w:t>
            </w:r>
          </w:p>
        </w:tc>
      </w:tr>
      <w:tr w:rsidR="00B24886" w:rsidRPr="005149F9" w:rsidTr="00E079F3">
        <w:tc>
          <w:tcPr>
            <w:tcW w:w="708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886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24886" w:rsidRPr="005149F9" w:rsidRDefault="00B24886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261" w:type="dxa"/>
          </w:tcPr>
          <w:p w:rsidR="00B24886" w:rsidRPr="005149F9" w:rsidRDefault="00B24886" w:rsidP="00631F75">
            <w:pPr>
              <w:ind w:hanging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инеева Е.А.,</w:t>
            </w:r>
            <w:r>
              <w:t xml:space="preserve"> </w:t>
            </w:r>
            <w:r w:rsidRPr="0054138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Бонева</w:t>
            </w:r>
            <w:proofErr w:type="spellEnd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 Е.А. учитель физической культуры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5149F9" w:rsidRDefault="00AF2F5E" w:rsidP="00AB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5E">
              <w:rPr>
                <w:rFonts w:ascii="Times New Roman" w:hAnsi="Times New Roman" w:cs="Times New Roman"/>
                <w:sz w:val="24"/>
                <w:szCs w:val="24"/>
              </w:rPr>
              <w:t>Добрынина О.П.. учитель математики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</w:t>
            </w:r>
          </w:p>
        </w:tc>
        <w:tc>
          <w:tcPr>
            <w:tcW w:w="3261" w:type="dxa"/>
          </w:tcPr>
          <w:p w:rsidR="00E079F3" w:rsidRPr="005149F9" w:rsidRDefault="0020440C" w:rsidP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ипакина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В. учитель физической культуры  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Литягин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В. учитель математики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E079F3" w:rsidRPr="005149F9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апаевская О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Борщ Ю.В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E079F3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сновская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E079F3" w:rsidRDefault="00E079F3" w:rsidP="001F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Чудина И.В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5149F9" w:rsidRDefault="003C6EEC" w:rsidP="00AB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E079F3" w:rsidRPr="005149F9" w:rsidRDefault="00E079F3" w:rsidP="00AB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и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уга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Р. учитель математики МБОУ СОШ №5</w:t>
            </w:r>
          </w:p>
        </w:tc>
      </w:tr>
      <w:tr w:rsidR="00B24886" w:rsidRPr="005149F9" w:rsidTr="00E079F3">
        <w:tc>
          <w:tcPr>
            <w:tcW w:w="708" w:type="dxa"/>
            <w:vMerge w:val="restart"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Merge w:val="restart"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Merge w:val="restart"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567" w:type="dxa"/>
          </w:tcPr>
          <w:p w:rsidR="00B24886" w:rsidRPr="005149F9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24886" w:rsidRPr="005149F9" w:rsidRDefault="00B24886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B24886" w:rsidRPr="005149F9" w:rsidRDefault="00B24886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B2488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3</w:t>
            </w:r>
          </w:p>
        </w:tc>
      </w:tr>
      <w:tr w:rsidR="00B24886" w:rsidRPr="005149F9" w:rsidTr="00E079F3">
        <w:tc>
          <w:tcPr>
            <w:tcW w:w="708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886" w:rsidRPr="005149F9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24886" w:rsidRPr="005149F9" w:rsidRDefault="00B24886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B24886" w:rsidRPr="005149F9" w:rsidRDefault="0020440C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нышова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 Е. учитель биологии МБОУ СОШ №17</w:t>
            </w:r>
          </w:p>
        </w:tc>
      </w:tr>
      <w:tr w:rsidR="00B24886" w:rsidRPr="005149F9" w:rsidTr="00E079F3">
        <w:tc>
          <w:tcPr>
            <w:tcW w:w="708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886" w:rsidRPr="005149F9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24886" w:rsidRPr="005149F9" w:rsidRDefault="00B24886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261" w:type="dxa"/>
          </w:tcPr>
          <w:p w:rsidR="00B24886" w:rsidRPr="005149F9" w:rsidRDefault="00B24886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Л.И.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6B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079F3" w:rsidRPr="00620799" w:rsidRDefault="00E079F3" w:rsidP="006B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E079F3" w:rsidRPr="005149F9" w:rsidRDefault="00E079F3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Подгорный А.В. учитель физической культуры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6B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079F3" w:rsidRPr="00620799" w:rsidRDefault="00E079F3" w:rsidP="006B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E079F3" w:rsidRPr="005149F9" w:rsidRDefault="00E079F3" w:rsidP="006C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Локтева Ж.Ю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Pr="005149F9" w:rsidRDefault="00E079F3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,11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Тимохина Л.Г., учитель начальных классов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079F3" w:rsidRPr="005149F9" w:rsidRDefault="00E079F3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5149F9" w:rsidRDefault="00B4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Н.Н. учитель логопед</w:t>
            </w:r>
            <w:r w:rsidR="00B24886" w:rsidRPr="00B24886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AB7BD0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079F3" w:rsidRDefault="00E079F3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Белов Ю.В., учитель физической культуры МБОУ СОШ №4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AB7BD0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Default="00E079F3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E079F3" w:rsidRPr="005149F9" w:rsidRDefault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занова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В. учитель технологии МБОУ СОШ №17</w:t>
            </w:r>
          </w:p>
        </w:tc>
      </w:tr>
      <w:tr w:rsidR="00E079F3" w:rsidRPr="005149F9" w:rsidTr="00E079F3">
        <w:tc>
          <w:tcPr>
            <w:tcW w:w="708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567" w:type="dxa"/>
          </w:tcPr>
          <w:p w:rsidR="00E079F3" w:rsidRPr="005149F9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79F3" w:rsidRPr="005149F9" w:rsidRDefault="00E079F3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Гашко Л.П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№1</w:t>
            </w:r>
          </w:p>
        </w:tc>
      </w:tr>
      <w:tr w:rsidR="00B24886" w:rsidRPr="005149F9" w:rsidTr="00E079F3">
        <w:tc>
          <w:tcPr>
            <w:tcW w:w="708" w:type="dxa"/>
            <w:vMerge/>
          </w:tcPr>
          <w:p w:rsidR="00B24886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24886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886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886" w:rsidRPr="005149F9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24886" w:rsidRPr="005149F9" w:rsidRDefault="00B24886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B24886" w:rsidRPr="0027388D" w:rsidRDefault="00B4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r w:rsidR="00B24886" w:rsidRPr="00B24886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27388D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079F3" w:rsidRPr="005149F9" w:rsidRDefault="00E079F3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E079F3" w:rsidRPr="005149F9" w:rsidRDefault="0020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шанова С.С. учитель физической культуры 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Pr="0027388D" w:rsidRDefault="003C6EEC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079F3" w:rsidRPr="005149F9" w:rsidRDefault="00E079F3" w:rsidP="006B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Теплова М.Н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6</w:t>
            </w:r>
          </w:p>
        </w:tc>
      </w:tr>
      <w:tr w:rsidR="00E079F3" w:rsidRPr="005149F9" w:rsidTr="00E079F3">
        <w:tc>
          <w:tcPr>
            <w:tcW w:w="708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vMerge w:val="restart"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vMerge w:val="restart"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261" w:type="dxa"/>
          </w:tcPr>
          <w:p w:rsidR="00E079F3" w:rsidRPr="005149F9" w:rsidRDefault="004A1C28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отелова О.Н. учитель химии 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азарова О.В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B24">
              <w:rPr>
                <w:rFonts w:ascii="Times New Roman" w:hAnsi="Times New Roman" w:cs="Times New Roman"/>
                <w:sz w:val="24"/>
                <w:szCs w:val="24"/>
              </w:rPr>
              <w:t>Бонева</w:t>
            </w:r>
            <w:proofErr w:type="spellEnd"/>
            <w:r w:rsidRPr="00970B24">
              <w:rPr>
                <w:rFonts w:ascii="Times New Roman" w:hAnsi="Times New Roman" w:cs="Times New Roman"/>
                <w:sz w:val="24"/>
                <w:szCs w:val="24"/>
              </w:rPr>
              <w:t xml:space="preserve"> Е.А. учитель физической культуры МБ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9F3" w:rsidRPr="005149F9" w:rsidTr="00E079F3">
        <w:tc>
          <w:tcPr>
            <w:tcW w:w="708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  <w:vMerge w:val="restart"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 w:val="restart"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79F3" w:rsidRPr="003052BE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Тимохина Л.Г., учитель начальных классов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079F3" w:rsidRPr="003052BE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E079F3" w:rsidRPr="005149F9" w:rsidRDefault="0020440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блецкая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А. учитель иностранного языка МБОУ СОШ №17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079F3" w:rsidRPr="00620799" w:rsidRDefault="00E079F3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Л.И.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079F3" w:rsidRPr="00620799" w:rsidRDefault="00E079F3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4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Теплова М.Н.,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6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2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Филатова Т.Н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5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 </w:t>
            </w: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Швец Е.В.,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учитель  математики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079F3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261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Егорова Е.Ю. учитель русского языка и литературы МБОУ СОШ №3</w:t>
            </w:r>
          </w:p>
        </w:tc>
      </w:tr>
      <w:tr w:rsidR="00E079F3" w:rsidRPr="005149F9" w:rsidTr="00E079F3">
        <w:tc>
          <w:tcPr>
            <w:tcW w:w="708" w:type="dxa"/>
            <w:vMerge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079F3" w:rsidRPr="005149F9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E079F3" w:rsidRPr="007F5E9E" w:rsidRDefault="00E079F3" w:rsidP="004A1E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ева Т.Л.</w:t>
            </w:r>
            <w:r w:rsidR="0073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3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 математики МБОУ СОШ №6</w:t>
            </w:r>
          </w:p>
        </w:tc>
      </w:tr>
      <w:tr w:rsidR="00E079F3" w:rsidRPr="005149F9" w:rsidTr="00E079F3">
        <w:tc>
          <w:tcPr>
            <w:tcW w:w="708" w:type="dxa"/>
            <w:vMerge w:val="restart"/>
          </w:tcPr>
          <w:p w:rsidR="00E079F3" w:rsidRPr="005149F9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  <w:vMerge w:val="restart"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Merge w:val="restart"/>
          </w:tcPr>
          <w:p w:rsidR="00E079F3" w:rsidRDefault="00E0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567" w:type="dxa"/>
          </w:tcPr>
          <w:p w:rsidR="00E079F3" w:rsidRDefault="003C6EEC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79F3" w:rsidRPr="003052BE" w:rsidRDefault="00E079F3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E079F3" w:rsidRPr="005149F9" w:rsidRDefault="0098590D" w:rsidP="004A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D">
              <w:rPr>
                <w:rFonts w:ascii="Times New Roman" w:hAnsi="Times New Roman" w:cs="Times New Roman"/>
                <w:sz w:val="24"/>
                <w:szCs w:val="24"/>
              </w:rPr>
              <w:t>Белов Ю.В., учитель физической культуры МБОУ СОШ №4</w:t>
            </w:r>
          </w:p>
        </w:tc>
      </w:tr>
      <w:tr w:rsidR="00B24886" w:rsidRPr="005149F9" w:rsidTr="00E079F3">
        <w:tc>
          <w:tcPr>
            <w:tcW w:w="708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24886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886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886" w:rsidRDefault="003C6EEC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24886" w:rsidRPr="00620799" w:rsidRDefault="00B24886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B24886" w:rsidRPr="005149F9" w:rsidRDefault="00B24886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Гашко Л.П.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8D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№1</w:t>
            </w:r>
          </w:p>
        </w:tc>
      </w:tr>
      <w:tr w:rsidR="00B24886" w:rsidRPr="005149F9" w:rsidTr="00E079F3">
        <w:tc>
          <w:tcPr>
            <w:tcW w:w="708" w:type="dxa"/>
            <w:vMerge/>
          </w:tcPr>
          <w:p w:rsidR="00B24886" w:rsidRPr="005149F9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24886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886" w:rsidRDefault="00B2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886" w:rsidRDefault="003C6EEC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24886" w:rsidRDefault="00B24886" w:rsidP="004A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4</w:t>
            </w:r>
          </w:p>
        </w:tc>
        <w:tc>
          <w:tcPr>
            <w:tcW w:w="3261" w:type="dxa"/>
          </w:tcPr>
          <w:p w:rsidR="00B24886" w:rsidRPr="0027388D" w:rsidRDefault="00B24886" w:rsidP="0063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B24886"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  <w:r w:rsidR="0073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СОШ №2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нышова</w:t>
            </w:r>
            <w:proofErr w:type="spellEnd"/>
            <w:r w:rsidRPr="00204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 Е. учитель биологии МБОУ СОШ №17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4A1C28" w:rsidRPr="00E913AF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ченко Л.Ю.</w:t>
            </w:r>
            <w:r w:rsidRPr="00E913A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МБОУ СОШ №2</w:t>
            </w:r>
          </w:p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C9">
              <w:rPr>
                <w:rFonts w:ascii="Times New Roman" w:hAnsi="Times New Roman" w:cs="Times New Roman"/>
                <w:sz w:val="24"/>
                <w:szCs w:val="24"/>
              </w:rPr>
              <w:t>Шевченко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C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5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C9"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Т.С. учитель биологии МБОУ СОШ №4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угат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И.Р. учитель математики МБОУ СОШ №5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Чудин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5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4A1C28" w:rsidRPr="005149F9" w:rsidRDefault="00B462E4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Н.Н. учитель-логопед </w:t>
            </w:r>
            <w:r w:rsidR="004A1C28" w:rsidRPr="00EF73C9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ООШ №2</w:t>
            </w:r>
          </w:p>
        </w:tc>
        <w:tc>
          <w:tcPr>
            <w:tcW w:w="3261" w:type="dxa"/>
          </w:tcPr>
          <w:p w:rsidR="004A1C28" w:rsidRPr="005149F9" w:rsidRDefault="00B462E4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Т.А.</w:t>
            </w:r>
            <w:r w:rsidR="004A1C28" w:rsidRPr="0051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28" w:rsidRPr="005149F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 №2</w:t>
            </w:r>
          </w:p>
        </w:tc>
      </w:tr>
      <w:tr w:rsidR="004A1C28" w:rsidRPr="005149F9" w:rsidTr="00E079F3">
        <w:tc>
          <w:tcPr>
            <w:tcW w:w="708" w:type="dxa"/>
            <w:vMerge w:val="restart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  <w:vMerge w:val="restart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Merge w:val="restart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021</w:t>
            </w: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1C28" w:rsidRPr="003052BE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3A">
              <w:rPr>
                <w:rFonts w:ascii="Times New Roman" w:hAnsi="Times New Roman" w:cs="Times New Roman"/>
                <w:sz w:val="24"/>
                <w:szCs w:val="24"/>
              </w:rPr>
              <w:t>Егор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3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3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A1C28" w:rsidRPr="00620799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Гашко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E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МБОУ СОШ№1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Волко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9F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 №2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AF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E913A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AF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5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Носова Т.А., учитель английского языка МБОУ СОШ №1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C9"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1C4">
              <w:rPr>
                <w:rFonts w:ascii="Times New Roman" w:hAnsi="Times New Roman" w:cs="Times New Roman"/>
                <w:sz w:val="24"/>
                <w:szCs w:val="24"/>
              </w:rPr>
              <w:t>Дохленко</w:t>
            </w:r>
            <w:proofErr w:type="spellEnd"/>
            <w:r w:rsidRPr="002871C4">
              <w:rPr>
                <w:rFonts w:ascii="Times New Roman" w:hAnsi="Times New Roman" w:cs="Times New Roman"/>
                <w:sz w:val="24"/>
                <w:szCs w:val="24"/>
              </w:rPr>
              <w:t xml:space="preserve"> Н.Н. учитель физики МБОУ СОШ №3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Pr="00EF73C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C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занова</w:t>
            </w:r>
            <w:proofErr w:type="spellEnd"/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Г.И. заместитель  директора по УР МБОУ СОШ №1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3261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C2">
              <w:rPr>
                <w:rFonts w:ascii="Times New Roman" w:hAnsi="Times New Roman" w:cs="Times New Roman"/>
                <w:sz w:val="24"/>
                <w:szCs w:val="24"/>
              </w:rPr>
              <w:t>Локтева Ж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4C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 №4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A1C28" w:rsidRPr="00EF73C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261" w:type="dxa"/>
          </w:tcPr>
          <w:p w:rsidR="004A1C28" w:rsidRPr="005149F9" w:rsidRDefault="004A1C28" w:rsidP="00B4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ына В.В., учитель-дефектолог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A1C28" w:rsidRPr="00EF73C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и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Масловская Л.Б. учитель физики МБОУ СОШ №5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Pr="00AB7BD0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азакова М.М. учитель начальных классов МБОУ СОШ №3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Pr="00AB7BD0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AB7BD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Коваленко Н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4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4A1C28" w:rsidRPr="00AB7BD0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сновская СОШ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Филат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F9">
              <w:rPr>
                <w:rFonts w:ascii="Times New Roman" w:hAnsi="Times New Roman" w:cs="Times New Roman"/>
                <w:sz w:val="24"/>
                <w:szCs w:val="24"/>
              </w:rPr>
              <w:t>,учитель информатики МБОУ СОШ №2</w:t>
            </w:r>
          </w:p>
        </w:tc>
      </w:tr>
      <w:tr w:rsidR="004A1C28" w:rsidRPr="005149F9" w:rsidTr="00E079F3">
        <w:tc>
          <w:tcPr>
            <w:tcW w:w="708" w:type="dxa"/>
            <w:vMerge w:val="restart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t xml:space="preserve"> </w:t>
            </w:r>
          </w:p>
        </w:tc>
        <w:tc>
          <w:tcPr>
            <w:tcW w:w="1370" w:type="dxa"/>
            <w:vMerge w:val="restart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экономика</w:t>
            </w:r>
          </w:p>
        </w:tc>
        <w:tc>
          <w:tcPr>
            <w:tcW w:w="1559" w:type="dxa"/>
            <w:vMerge w:val="restart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1C28" w:rsidRPr="003052BE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 Технология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Назарова О.В. учитель биологии МБОУ СОШ №3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A1C28" w:rsidRPr="00620799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</w:t>
            </w:r>
            <w:r>
              <w:t xml:space="preserve"> </w:t>
            </w:r>
            <w:r w:rsidRPr="001E1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Бонева</w:t>
            </w:r>
            <w:proofErr w:type="spellEnd"/>
            <w:r w:rsidRPr="00B24886">
              <w:rPr>
                <w:rFonts w:ascii="Times New Roman" w:hAnsi="Times New Roman" w:cs="Times New Roman"/>
                <w:sz w:val="24"/>
                <w:szCs w:val="24"/>
              </w:rPr>
              <w:t xml:space="preserve"> Е.А. учитель физической культуры МБОУ СОШ №6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1C28" w:rsidRPr="004A1EFA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t xml:space="preserve"> </w:t>
            </w: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</w:tcPr>
          <w:p w:rsidR="004A1C28" w:rsidRPr="00E913AF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AF">
              <w:rPr>
                <w:rFonts w:ascii="Times New Roman" w:hAnsi="Times New Roman" w:cs="Times New Roman"/>
                <w:sz w:val="24"/>
                <w:szCs w:val="24"/>
              </w:rPr>
              <w:t>Литягина</w:t>
            </w:r>
            <w:proofErr w:type="spellEnd"/>
            <w:r w:rsidRPr="00E913AF">
              <w:rPr>
                <w:rFonts w:ascii="Times New Roman" w:hAnsi="Times New Roman" w:cs="Times New Roman"/>
                <w:sz w:val="24"/>
                <w:szCs w:val="24"/>
              </w:rPr>
              <w:t xml:space="preserve"> Т.В. учитель математики МБОУ СОШ №5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5</w:t>
            </w:r>
            <w:r>
              <w:t xml:space="preserve"> </w:t>
            </w:r>
            <w:r w:rsidRPr="004A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Тепло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6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  <w:r>
              <w:t xml:space="preserve"> </w:t>
            </w: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 xml:space="preserve">      Минеева Е.А., учитель физической культуры МБОУ СОШ №3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Pr="004A1EFA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A1C28" w:rsidRPr="00AB7BD0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  <w:r>
              <w:t xml:space="preserve"> </w:t>
            </w: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AF">
              <w:rPr>
                <w:rFonts w:ascii="Times New Roman" w:hAnsi="Times New Roman" w:cs="Times New Roman"/>
                <w:sz w:val="24"/>
                <w:szCs w:val="24"/>
              </w:rPr>
              <w:t>Белов Ю.В., учитель физической культуры МБОУ СОШ №4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Pr="004A1EFA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A1C28" w:rsidRPr="00AB7BD0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A1EFA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4A1EF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t xml:space="preserve"> </w:t>
            </w:r>
            <w:r w:rsidRPr="004A1E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7975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МБОУ СОШ №6</w:t>
            </w:r>
          </w:p>
        </w:tc>
      </w:tr>
      <w:tr w:rsidR="004A1C28" w:rsidRPr="005149F9" w:rsidTr="00E079F3">
        <w:tc>
          <w:tcPr>
            <w:tcW w:w="708" w:type="dxa"/>
            <w:vMerge w:val="restart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  <w:vMerge w:val="restart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искусство (МХК) </w:t>
            </w:r>
          </w:p>
        </w:tc>
        <w:tc>
          <w:tcPr>
            <w:tcW w:w="1559" w:type="dxa"/>
            <w:vMerge w:val="restart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21.</w:t>
            </w: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1C28" w:rsidRPr="003052BE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>
              <w:t xml:space="preserve"> </w:t>
            </w:r>
            <w:r w:rsidRPr="004E313F">
              <w:rPr>
                <w:rFonts w:ascii="Times New Roman" w:hAnsi="Times New Roman" w:cs="Times New Roman"/>
                <w:sz w:val="24"/>
                <w:szCs w:val="24"/>
              </w:rPr>
              <w:t>Астрономия,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86">
              <w:rPr>
                <w:rFonts w:ascii="Times New Roman" w:hAnsi="Times New Roman" w:cs="Times New Roman"/>
                <w:sz w:val="24"/>
                <w:szCs w:val="24"/>
              </w:rPr>
              <w:t>Бонева</w:t>
            </w:r>
            <w:proofErr w:type="spellEnd"/>
            <w:r w:rsidRPr="00B24886">
              <w:rPr>
                <w:rFonts w:ascii="Times New Roman" w:hAnsi="Times New Roman" w:cs="Times New Roman"/>
                <w:sz w:val="24"/>
                <w:szCs w:val="24"/>
              </w:rPr>
              <w:t xml:space="preserve"> Е.А. учитель физической культуры МБОУ СОШ №6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1C28" w:rsidRPr="00620799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</w:t>
            </w:r>
            <w:r>
              <w:t xml:space="preserve"> </w:t>
            </w:r>
            <w:r w:rsidRPr="004E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,</w:t>
            </w:r>
            <w:r w:rsidRPr="004A1489">
              <w:rPr>
                <w:rFonts w:ascii="Times New Roman" w:hAnsi="Times New Roman" w:cs="Times New Roman"/>
              </w:rPr>
              <w:t xml:space="preserve"> искусство </w:t>
            </w:r>
            <w:r w:rsidRPr="004A1489">
              <w:rPr>
                <w:rFonts w:ascii="Times New Roman" w:hAnsi="Times New Roman" w:cs="Times New Roman"/>
              </w:rPr>
              <w:lastRenderedPageBreak/>
              <w:t>(МХК)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Т.А</w:t>
            </w:r>
            <w:r w:rsidRPr="00E913AF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информатики МБОУ СОШ </w:t>
            </w:r>
            <w:r w:rsidRPr="00E9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5</w:t>
            </w:r>
            <w:r>
              <w:t xml:space="preserve"> </w:t>
            </w:r>
            <w:r w:rsidRPr="004E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,</w:t>
            </w:r>
          </w:p>
        </w:tc>
        <w:tc>
          <w:tcPr>
            <w:tcW w:w="3261" w:type="dxa"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AF">
              <w:rPr>
                <w:rFonts w:ascii="Times New Roman" w:hAnsi="Times New Roman" w:cs="Times New Roman"/>
                <w:sz w:val="24"/>
                <w:szCs w:val="24"/>
              </w:rPr>
              <w:t>Кот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A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4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  <w:r>
              <w:t xml:space="preserve"> </w:t>
            </w:r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1" w:type="dxa"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Никитина Т.В.. учитель математики МБОУ СОШ №1</w:t>
            </w:r>
          </w:p>
        </w:tc>
      </w:tr>
      <w:tr w:rsidR="004A1C28" w:rsidRPr="005149F9" w:rsidTr="00E079F3">
        <w:trPr>
          <w:trHeight w:val="924"/>
        </w:trPr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Pr="004E313F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1C28" w:rsidRPr="004A1EFA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3F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  <w:r>
              <w:t xml:space="preserve"> </w:t>
            </w:r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Астрономия,</w:t>
            </w:r>
            <w:r w:rsidRPr="004A1489">
              <w:rPr>
                <w:rFonts w:ascii="Times New Roman" w:hAnsi="Times New Roman" w:cs="Times New Roman"/>
              </w:rPr>
              <w:t xml:space="preserve"> искусство </w:t>
            </w: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3261" w:type="dxa"/>
          </w:tcPr>
          <w:p w:rsidR="004A1C28" w:rsidRDefault="00B462E4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bookmarkStart w:id="0" w:name="_GoBack"/>
            <w:bookmarkEnd w:id="0"/>
            <w:r w:rsidR="004A1C28">
              <w:rPr>
                <w:rFonts w:ascii="Times New Roman" w:hAnsi="Times New Roman" w:cs="Times New Roman"/>
                <w:sz w:val="24"/>
                <w:szCs w:val="24"/>
              </w:rPr>
              <w:t xml:space="preserve"> А.С., педагог-психолог</w:t>
            </w:r>
            <w:r w:rsidR="004A1C28" w:rsidRPr="002113F0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</w:t>
            </w:r>
          </w:p>
        </w:tc>
      </w:tr>
      <w:tr w:rsidR="004A1C28" w:rsidRPr="005149F9" w:rsidTr="00E079F3">
        <w:tc>
          <w:tcPr>
            <w:tcW w:w="708" w:type="dxa"/>
            <w:vMerge/>
          </w:tcPr>
          <w:p w:rsidR="004A1C28" w:rsidRPr="005149F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28" w:rsidRPr="004A148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1C28" w:rsidRPr="004A1EFA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8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4A148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t xml:space="preserve"> </w:t>
            </w:r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Астрономия,</w:t>
            </w:r>
          </w:p>
        </w:tc>
        <w:tc>
          <w:tcPr>
            <w:tcW w:w="3261" w:type="dxa"/>
          </w:tcPr>
          <w:p w:rsidR="004A1C28" w:rsidRPr="004A1489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4A14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489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5</w:t>
            </w:r>
          </w:p>
          <w:p w:rsidR="004A1C28" w:rsidRDefault="004A1C28" w:rsidP="004A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D1F" w:rsidRPr="005149F9" w:rsidRDefault="001C5D1F">
      <w:pPr>
        <w:rPr>
          <w:rFonts w:ascii="Times New Roman" w:hAnsi="Times New Roman" w:cs="Times New Roman"/>
          <w:sz w:val="24"/>
          <w:szCs w:val="24"/>
        </w:rPr>
      </w:pPr>
    </w:p>
    <w:sectPr w:rsidR="001C5D1F" w:rsidRPr="005149F9" w:rsidSect="003F1A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2F"/>
    <w:rsid w:val="0003479E"/>
    <w:rsid w:val="00073820"/>
    <w:rsid w:val="0009158A"/>
    <w:rsid w:val="000E1E2F"/>
    <w:rsid w:val="000F47BA"/>
    <w:rsid w:val="00100509"/>
    <w:rsid w:val="00101B2F"/>
    <w:rsid w:val="00103E1E"/>
    <w:rsid w:val="00134BDF"/>
    <w:rsid w:val="00194503"/>
    <w:rsid w:val="00196EC5"/>
    <w:rsid w:val="001B5373"/>
    <w:rsid w:val="001C5D1F"/>
    <w:rsid w:val="001E14C2"/>
    <w:rsid w:val="001F5271"/>
    <w:rsid w:val="0020440C"/>
    <w:rsid w:val="00205ABB"/>
    <w:rsid w:val="002113F0"/>
    <w:rsid w:val="00216FD1"/>
    <w:rsid w:val="0022737F"/>
    <w:rsid w:val="00250AC5"/>
    <w:rsid w:val="0025651C"/>
    <w:rsid w:val="0027388D"/>
    <w:rsid w:val="0028597C"/>
    <w:rsid w:val="002871C4"/>
    <w:rsid w:val="002B7A95"/>
    <w:rsid w:val="002E6F09"/>
    <w:rsid w:val="00300DC3"/>
    <w:rsid w:val="003052BE"/>
    <w:rsid w:val="0032735A"/>
    <w:rsid w:val="00351783"/>
    <w:rsid w:val="0036603E"/>
    <w:rsid w:val="00371F43"/>
    <w:rsid w:val="003C6EEC"/>
    <w:rsid w:val="003D2F10"/>
    <w:rsid w:val="003E05B7"/>
    <w:rsid w:val="003F1A1D"/>
    <w:rsid w:val="00423E28"/>
    <w:rsid w:val="0042761A"/>
    <w:rsid w:val="0043257D"/>
    <w:rsid w:val="00466A9F"/>
    <w:rsid w:val="004A1489"/>
    <w:rsid w:val="004A1C28"/>
    <w:rsid w:val="004A1EFA"/>
    <w:rsid w:val="004A514C"/>
    <w:rsid w:val="004B6956"/>
    <w:rsid w:val="004C7393"/>
    <w:rsid w:val="004E313F"/>
    <w:rsid w:val="004E68F4"/>
    <w:rsid w:val="005149F9"/>
    <w:rsid w:val="0054138D"/>
    <w:rsid w:val="00543A46"/>
    <w:rsid w:val="005A6E7F"/>
    <w:rsid w:val="005B7273"/>
    <w:rsid w:val="005D2E30"/>
    <w:rsid w:val="005F1275"/>
    <w:rsid w:val="00620799"/>
    <w:rsid w:val="00631F75"/>
    <w:rsid w:val="00676691"/>
    <w:rsid w:val="00682FB6"/>
    <w:rsid w:val="00683DCF"/>
    <w:rsid w:val="006B6538"/>
    <w:rsid w:val="006C0C3D"/>
    <w:rsid w:val="006D6FCC"/>
    <w:rsid w:val="006F02A9"/>
    <w:rsid w:val="0070517E"/>
    <w:rsid w:val="007350B5"/>
    <w:rsid w:val="00744325"/>
    <w:rsid w:val="00767B55"/>
    <w:rsid w:val="0079755B"/>
    <w:rsid w:val="007C7738"/>
    <w:rsid w:val="007D7A78"/>
    <w:rsid w:val="007F5E9E"/>
    <w:rsid w:val="00811A3A"/>
    <w:rsid w:val="00846236"/>
    <w:rsid w:val="00856134"/>
    <w:rsid w:val="0086491A"/>
    <w:rsid w:val="008A654E"/>
    <w:rsid w:val="00905A43"/>
    <w:rsid w:val="00920802"/>
    <w:rsid w:val="00953C7C"/>
    <w:rsid w:val="00965AF3"/>
    <w:rsid w:val="00970B24"/>
    <w:rsid w:val="0098590D"/>
    <w:rsid w:val="00996281"/>
    <w:rsid w:val="009B5043"/>
    <w:rsid w:val="00A6073C"/>
    <w:rsid w:val="00A653D6"/>
    <w:rsid w:val="00A90C92"/>
    <w:rsid w:val="00AB7BD0"/>
    <w:rsid w:val="00AF2A3F"/>
    <w:rsid w:val="00AF2F5E"/>
    <w:rsid w:val="00B24886"/>
    <w:rsid w:val="00B27EAF"/>
    <w:rsid w:val="00B462E4"/>
    <w:rsid w:val="00B74A61"/>
    <w:rsid w:val="00B76BF6"/>
    <w:rsid w:val="00B8668C"/>
    <w:rsid w:val="00BB1A0A"/>
    <w:rsid w:val="00BE0405"/>
    <w:rsid w:val="00C33567"/>
    <w:rsid w:val="00C37C27"/>
    <w:rsid w:val="00C81190"/>
    <w:rsid w:val="00CA4FCB"/>
    <w:rsid w:val="00CC4D6B"/>
    <w:rsid w:val="00CD71F2"/>
    <w:rsid w:val="00CD781A"/>
    <w:rsid w:val="00D31A53"/>
    <w:rsid w:val="00DA0D69"/>
    <w:rsid w:val="00E03DB2"/>
    <w:rsid w:val="00E079F3"/>
    <w:rsid w:val="00E170B9"/>
    <w:rsid w:val="00E372A7"/>
    <w:rsid w:val="00E828EF"/>
    <w:rsid w:val="00E913AF"/>
    <w:rsid w:val="00E97E4C"/>
    <w:rsid w:val="00EC5112"/>
    <w:rsid w:val="00EF73C9"/>
    <w:rsid w:val="00F2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DC40-4F4B-4044-8E51-D57B8DD5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3</cp:revision>
  <cp:lastPrinted>2021-11-11T11:44:00Z</cp:lastPrinted>
  <dcterms:created xsi:type="dcterms:W3CDTF">2021-11-11T14:00:00Z</dcterms:created>
  <dcterms:modified xsi:type="dcterms:W3CDTF">2021-11-12T06:40:00Z</dcterms:modified>
</cp:coreProperties>
</file>